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69 vom 31. Oktober 2011</w:t>
      </w:r>
    </w:p>
    <w:p>
      <w:r>
        <w:t>ZH Sozialversicherungsgericht, 2011-10-31, DE</w:t>
      </w:r>
    </w:p>
    <w:p>
      <w:r>
        <w:rPr>
          <w:b/>
        </w:rPr>
        <w:t xml:space="preserve">Quelle: </w:t>
      </w:r>
      <w:r>
        <w:t>https://mcp.opencaselaw.ch/entscheid/zh_sozialversicherungsgericht_BV.2009.00069</w:t>
      </w:r>
    </w:p>
    <w:p>
      <w:r>
        <w:t>FR: ZH_SOZIALVERSICHERUNGSGERICHT BV.2009.00069 du 31 octobre 2011</w:t>
      </w:r>
    </w:p>
    <w:p>
      <w:r>
        <w:t>IT: ZH_SOZIALVERSICHERUNGSGERICHT BV.2009.00069 del 31 ottobre 2011</w:t>
      </w:r>
    </w:p>
    <w:p>
      <w:pPr>
        <w:pStyle w:val="Heading2"/>
      </w:pPr>
      <w:r>
        <w:t>Erwägungen</w:t>
      </w:r>
    </w:p>
    <w:p>
      <w:r>
        <w:rPr>
          <w:b/>
        </w:rPr>
        <w:t>E. 1</w:t>
      </w:r>
    </w:p>
    <w:p>
      <w:r>
        <w:t>1.1Â Â Â Â  Die Ã¶rtliche und sachliche ZustÃ¤ndigkeit des hiesigen Gerichts zum Entscheid Ã¼ber die strittigen Leistungen ist gegeben (Art. 73 des Bundesgesetzes Ã¼ber die berufliche Alters-, Hinterlassenen- und Invalidenvorsorge [BVG] in Verbindung mit Â§ 2 Abs. 2 lit. a des Gesetzes Ã¼ber das Sozialversicherungsgericht [GSVGer]; BGE 130 V 103 E. 1.1 und 111 E. 3.1.2 sowie 128 II 386 E. 2.1.1).</w:t>
      </w:r>
    </w:p>
    <w:p>
      <w:r>
        <w:t>1.2Â Â Â Â  Nach der bis 31. Dezember 2004 gÃ¼ltig gewesenen Fassung von Art. 23 BVG haben Personen, die im Sinne der IV zu mindestens 50 % invalid sind und bei Eintritt der ArbeitsunfÃ¤higkeit, deren Ursache zur InvaliditÃ¤t gefÃ¼hrt hat, versichert waren, Anspruch auf Invalidenleistungen. Am 1. Januar 2005 ist Art. 23 BVG in der Fassung gemÃ¤ss 1. BVG-Revision in Kraft getreten. Danach haben unter anderem Personen, die im Sinne der IV zu mindestens 40 % invalid sind und bei Eintritt der ArbeitsunfÃ¤higkeit, deren Ursache zur InvaliditÃ¤t gefÃ¼hrt hat, versichert waren, Anspruch auf Invalidenleistungen (lit. a).</w:t>
      </w:r>
    </w:p>
    <w:p>
      <w:r>
        <w:t>Â Â Â Â Â Â Â Â  Vorliegend ist ein Sachverhalt zu beurteilen, der sich sowohl vor als auch nach dem Inkrafttreten der Neufassung von Art. 23 BVG ereignet hat. Da der Rechtsstreit eine Dauerleistung betrifft, Ã¼ber welche noch nicht rechtskrÃ¤ftig entschieden wurde, ist entsprechend den allgemeinen intertemporalrechtlichen Regeln fÃ¼r die Zeit bis Ende 2004 auf den damals gÃ¼ltig gewesenen Art. 23 BVG und ab diesem Zeitpunkt auf Art. 23 BVG in der Fassung gemÃ¤ss 1. BVG-Revision abzustellen (BGE 130 V 445; vgl. lit. f der Ãbergangsbestimmungen der Ãnderung vom 3. Oktober 2003 [1. BVG-Revision]; Urteil des seinerzeitigen EidgenÃ¶ssischen Versicherungsgerichts [EVG] B 18/06 vom 18. Oktober 2006 E. 3.1.1). Bei der Ermittlung der LeistungszustÃ¤ndigkeit spielt die intertemporalrechtliche Abgrenzung allerdings keine wesentliche Rolle.</w:t>
      </w:r>
    </w:p>
    <w:p>
      <w:r>
        <w:t>1.3Â Â Â Â  FÃ¼r den Beginn des Anspruchs auf Invalidenleistungen gelten gemÃ¤ss Art. 26 Abs. 1 BVG die entsprechenden Bestimmungen des Bundesgesetzes Ã¼ber die Invalidenversicherung (IVG; Art. 29 IVG). Der Eintritt des Versicherungsfalles fÃ¤llt somit in der Regel mit der ErÃ¶ffnung der einjÃ¤hrigen Wartezeit nach Art. 29 Abs. 1 lit. b IVG (in der bis 31. Dezember 2007 gÃ¼ltig gewesenen Fassung) beziehungsweise Art. 28 Abs. 1 lit. b IVG (in der seit 1. Januar 2008 geltenden Fassung gemÃ¤ss 5. IV-Revision) zusammen (BGE 118 V 245 E. 3c, mit Hinweis).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eziehungsweise Art. 73 bis ff. IVV, in der seit 1. Juli 2006 geltenden Fassung) - respektive, wÃ¤hrend dessen zeitweiligem Ersatz durch das Einspracheverfahren von 1. Januar 2003 bis 30. Juni 2006, bei der VerfÃ¼gungserÃ¶ffnung - in das Verfahren der Invalidenversicherung einbezogen worden ist und sich die InvaliditÃ¤tsbemessung der Invalidenversicherung aufgrund einer gesamthaften PrÃ¼fung der Akten nicht als offensichtlich unhaltbar erweist (BGE 132 V 1, 130 V 270 E. 3.1, 129 V 73, 126 V 308 E. 1). Wenn sich die Vorsorgeeinrichtung an das invalidenversicherungsrechtlich VerfÃ¼gte hÃ¤lt oder sich gar darauf stÃ¼tzt, muss sich die versicherte Person die Betrachtungsweise der Invalidenversicherung, soweit diese fÃ¼r die Festlegung des Anspruchs auf eine Invalidenrente entscheidend war, indes auch dann entgegenhalten lassen, wenn der Vorsorgeversicherer nicht in das IV-Verfahren einbezogen wurde. Vorbehalten bleibt auch in diesem Fall eine offensichtlich unhaltbare InvaliditÃ¤tsbemessung durch die Organe der Invalidenversicherung. NachtrÃ¤glich geltend gemachte Tatsachen oder Beweismittel, welche im IV-Verfahren nicht von Amtes wegen hÃ¤tten erhoben werden mÃ¼ssen, sind nur beachtlich, sofern sie zu einer anderen rechtlichen Beurteilung fÃ¼hren und die Verwaltung verpflichten wÃ¼rden, im Rahmen einer prozessualen Revision auf die ursprÃ¼ngliche, formell rechtskrÃ¤ftige VerfÃ¼gung zurÃ¼ckzukommen (BGE 130 V 270 E. 3.1; Urteil des EVG B 61/06 vom 23. Oktober 2006 E. 2.1; vgl. zur Frage der Verbindlichkeitswirkung auch Urteil des Bundesgerichts 9C_414/2007 vom 25. Juli 2008 E. 2.1-3).</w:t>
      </w:r>
    </w:p>
    <w:p>
      <w:r>
        <w:rPr>
          <w:b/>
        </w:rPr>
        <w:t>E. 1.4</w:t>
      </w:r>
    </w:p>
    <w:p>
      <w:r>
        <w:t>1.4.1Â Â  Das Gesetz knÃ¼pft den Anspruch auf Ausrichtung einer Invalidenleistung - wie bereits erwÃ¤hnt (vorne E. 1.2) - an das Bestehen eines VersicherungsverhÃ¤ltnisses im Zeitpunkt des Eintritts der ArbeitsunfÃ¤higkeit, deren Ursache zur InvaliditÃ¤t gefÃ¼hrt hat (Art. 23 lit. a BVG). Der Anspruch auf Invalidenleistungen der (obligatorischen) beruflichen Vorsorge setzt einen engen sachlichen und zeitlichen Zusammenhang zwischen der wÃ¤hrend der Dauer des VorsorgeverhÃ¤ltnisses eingetretenen ArbeitsunfÃ¤higkeit und der allenfalls erst spÃ¤ter bestehenden InvaliditÃ¤t voraus. Die 1. BVG-Revision hat an diesem fÃ¼r die Leistungspflicht der Vorsorgeeinrichtung massgebenden Erfordernis nichts geÃ¤ndert.</w:t>
      </w:r>
    </w:p>
    <w:p>
      <w:r>
        <w:t>1.4.2Â Â  Der sachliche Konnex ist zu bejahen, wenn der Gesundheitsschaden, der zur ArbeitsunfÃ¤higkeit gefÃ¼hrt hat, von der Art her im Wesentlichen derselbe ist, welcher der ErwerbsunfÃ¤higkeit zugrunde liegt (BGE 134 V 20 E. 3.2).</w:t>
      </w:r>
    </w:p>
    <w:p>
      <w:r>
        <w:t>Â Â Â Â Â Â Â Â  Der zeitliche Zusammenhang setzt voraus, dass die versicherte Person nach Eintritt der ArbeitsunfÃ¤higkeit nicht wÃ¤hrend lÃ¤ngerer Zeit wieder arbeitsfÃ¤hig geworden ist (BGE 134 V 20 E. 3.2.1). Massgebend ist die ArbeitsfÃ¤higkeit in einer der gesundheitlichen BeeintrÃ¤chtigung angepassten zumutbaren TÃ¤tigkeit; diese muss bezogen auf die angestammte TÃ¤tigkeit die Erzielung eines rentenausschliessenden Einkommens erlauben (BGE 134 V 20 E.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B 100/02 vom 26. Mai 2003 E. 4.1 und B 18/06 vom 18. Oktober 2006 E. 4.2.1 mit Hinweisen). Allerdings kann solchen Zeiten nicht die gleiche Bedeutung beigemessen werden wie Zeiten effektiver ErwerbstÃ¤tigkeit (Urteil des EVG B 23/01 vom 21. November 2002 E.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eine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dreimonatige TÃ¤tigkeit als Eingliederungsversuch zu werten ist oder massgeblich auf sozialen ErwÃ¤gungen des Arbeitgebers beruhte und eine dauerhafte Wiedereingliederung aber unwahrscheinlich war (BGE 123 V 262 E. 1c sowie 120 V 112 E. 2c/aa und bb, mit Hinweisen; Urteil des EVG B 23/01 vom 21. November 2002 E. 3.3; BrÃ¼hwiler, Obligatorische berufliche Vorsorge, in: Schweizerisches Bundesverwaltungsrecht [SBVR], Band XIV, Soziale Sicherheit, 2. Auflage, Basel, Genf und MÃ¼nchen 2007, S. 2043, Rz. 109; Stauffer, Berufliche Vorsorge, ZÃ¼rich, Basel, Genf 2005, S. 279 f.; HÃ¼rzeler, in: Schneider/Geiser/GÃ¤chter [Hrsg.], Handkommentar zum BVG und FZG, Bern 2010, Art. 23 BVG N 27 ff.; vgl. zum Ganzen BGE 134 V 20 E. 3.2 und 3.2.1).</w:t>
      </w:r>
    </w:p>
    <w:p>
      <w:r>
        <w:rPr>
          <w:b/>
        </w:rPr>
        <w:t>E. 2</w:t>
      </w:r>
    </w:p>
    <w:p>
      <w:r>
        <w:t>2.1Â Â Â Â  Die KlÃ¤gerin macht geltend, bis im Sommer 2001 sei sie trotz bereits aufgetretener gesundheitlicher Probleme in der Lage gewesen, ihrer TÃ¤tigkeit als Sachbearbeiterin vollumfÃ¤nglich nachzugehen. Am 2. Juli 2001 habe sie erstmals wegen ihrer psychischen Erkrankung hospitalisiert werden mÃ¼ssen. Danach habe sie ihre ErwerbsfÃ¤higkeit nicht mehr wiedererlangt; bei sÃ¤mtlichen beruflichen TÃ¤tigkeiten, welche sie in der Folge ausgeÃ¼bt habe, habe es sich um blosse Arbeitsversuche gehandelt, weshalb der sachliche und zeitliche Konnex zwischen der wÃ¤hrend der Dauer des ArbeitsverhÃ¤ltnisses mit der D.___ AG eingetretenen ArbeitsunfÃ¤higkeit und der spÃ¤teren InvaliditÃ¤t gegeben sei. Auf den von der Invalidenversicherung festgelegten Beginn der Wartezeit im September 2006 sei nicht abzustellen; diesbezÃ¼glich beruhe der Entscheid der Invalidenversicherung auf offensichtlich unhaltbaren Annahmen, weshalb eine Bindungswirkung entfalle. Entsprechend sei die Beklagte 1 leistungspflichtig. Weiter lÃ¤sst die BeschwerdefÃ¼hrerin vorbringen, dass die Beklagte 2 leistungspflichtig wÃ¤re, wenn das Vorsorgegericht auf den Entscheid der Invalidenversicherung abstellen sollte, da sie bis Ende Oktober 2006 bei jener vorsorgeversichert gewesen sei (Urk. 1 und 20).</w:t>
      </w:r>
    </w:p>
    <w:p>
      <w:r>
        <w:rPr>
          <w:b/>
        </w:rPr>
        <w:t>E. 2.2</w:t>
      </w:r>
    </w:p>
    <w:p>
      <w:r>
        <w:t>2.2.1Â Â  Die Beklagte 1 bringt dagegen vor, sie stÃ¼tze sich bei der Festlegung des Zeitpunktes des Vorsorgefalles auf die unangefochten in Rechtskraft erwachsene VerfÃ¼gung der Invalidenversicherung, wonach der Beginn der Wartezeit respektive der Eintritt der zur InvaliditÃ¤t fÃ¼hrenden ArbeitsunfÃ¤higkeit zu Recht und verbindlich auf September 2006 festgesetzt worden sei. Zu diesem Zeitpunkt habe kein VersicherungsverhÃ¤ltnis mit der KlÃ¤gerin bestanden. Selbst wenn davon ausgegangen wÃ¼rde, dass der IV-Entscheid keine Bindungswirkung entfalten kÃ¶nne, fehle es am zeitlichen Konnex zwischen der ArbeitsunfÃ¤higkeit, welche im Jahr 2001 bestanden habe, und dem spÃ¤teren Eintritt der InvaliditÃ¤t, da die Versicherte zwischenzeitlich wieder wÃ¤hrend lÃ¤ngerer Zeit arbeitsfÃ¤hig gewesen sei. So sei davon auszugehen, dass die KlÃ¤gerin wÃ¤hrend der Anstellung bei der F.___ AG im Jahr 2002 wÃ¤hrend acht Monaten arbeitsfÃ¤hig gewesen sei. Auch im Jahr 2006 habe wÃ¤hrend mehrerer Monate eine volle ArbeitsfÃ¤higkeit bestanden, ansonsten die Leitung des Alterszentrums J.___ kein AusbildungsverhÃ¤ltnis mit der Versicherten begrÃ¼ndet hÃ¤tte (Urk. 8 und 24).</w:t>
      </w:r>
    </w:p>
    <w:p>
      <w:r>
        <w:t>2.2.2Â Â  Die Beklagte 2 ist demgegenÃ¼ber der Auffassung, dass die KlÃ¤gerin seit Juli 2001 in ihrer ArbeitsfÃ¤higkeit eingeschrÃ¤nkt sei und die Ursache hiefÃ¼r zur InvaliditÃ¤t gefÃ¼hrt habe. Bei sÃ¤mtlichen beruflichen TÃ¤tigkeiten, welche die BeschwerdefÃ¼hrerin nach Eintritt der ArbeitsunfÃ¤higkeit ausgeÃ¼bt habe, habe es sich um nicht erfolgreiche Arbeitsversuche gehandelt. Entsprechend sei nicht die Beklagte 2, sondern diejenige Vorsorgeeinrichtung leistungspflichtig, bei welcher die KlÃ¤gerin im Juli 2001 versichert gewesen sei (Urk. 14 und 27).</w:t>
      </w:r>
    </w:p>
    <w:p>
      <w:r>
        <w:rPr>
          <w:b/>
        </w:rPr>
        <w:t>E. 3</w:t>
      </w:r>
    </w:p>
    <w:p>
      <w:r>
        <w:t>3.1Â Â Â Â  Unbestritten und nach Lage der Akten ausgewiesen ist zunÃ¤chst, dass die KlÃ¤gerin im Juli 2001, als sie aufgrund einer schweren psychischen Erkrankung arbeitsunfÃ¤hig geworden war, bei der Beklagten 1 versichert war. Von den Parteien wird sodann nicht in Frage gestellt, dass dieselbe Ursache spÃ¤ter auch zur InvaliditÃ¤t fÃ¼hrte; damit ist vom Bestehen eines engen sachlichen Konnexes auszugehen. Kontrovers ist dagegen, ob der zeitliche Zusammenhang gegeben ist. WÃ¤hrend die KlÃ¤gerin und die Beklagte 2 davon Ã¼berzeugt sind, hÃ¤lt die Beklagte 1 dafÃ¼r, dass die KlÃ¤gerin zumindest in den Jahren 2002 und 2006 jeweils wÃ¤hrend mehrerer Monate voll arbeitsfÃ¤hig gewesen sei, weshalb kein zeitlicher Konnex zur ArbeitsunfÃ¤higkeit hergestellt werden kÃ¶nne, die im Jahr 2001 bestanden habe. Streitig ist sodann, ob eine Bindungswirkung der unangefochten in Rechtskraft erwachsenen VerfÃ¼gung der Invalidenversicherung vom 21. Februar 2008 besteht, mit welcher der KlÃ¤gerin ab 1. September 2007 eine ganze IV-Rente zugesprochen worden war. WÃ¤hrend sich die Beklagte 1, obwohl ihr die VerfÃ¼gung nicht erÃ¶ffnet worden war, darauf stÃ¼tzt, sind die KlÃ¤gerin und die Beklagte 2, welche ordnungsgemÃ¤ss ins invalidenversicherungsrechtliche Verfahren einbezogen worden war, der Auffassung, dass die ErÃ¶ffnung des Wartejahres per 29. September 2006 respektive die Festsetzung des Beginns der ArbeitsunfÃ¤higkeit, welche zur InvaliditÃ¤t fÃ¼hrte, auf diesen Zeitpunkt, offensichtlich unhaltbar sei, da die KlÃ¤gerin seit Beginn der ArbeitsunfÃ¤higkeit im Jahr 2001 nie mehr eine volle ArbeitsfÃ¤higkeit erlangt habe.</w:t>
      </w:r>
    </w:p>
    <w:p>
      <w:r>
        <w:rPr>
          <w:b/>
        </w:rPr>
        <w:t>E. 3.2</w:t>
      </w:r>
    </w:p>
    <w:p>
      <w:r>
        <w:t>3.2.1Â Â  Folgende medizinische Berichte liegen vor, die fÃ¼r die Beurteilung der strittigen Fragen von Belang sind:</w:t>
      </w:r>
    </w:p>
    <w:p>
      <w:r>
        <w:t>Â Â Â Â Â Â Â Â  Dr. med. K.___, Facharzt fÃ¼r Psychiatrie und Psychotherapie FMH, hielt in seinem Bericht vom 15. Februar 2007 zu Handen der Invalidenversicherung fest, er diagnostiziere eine gemischte schizoaffektive StÃ¶rung (ICD-10 F25.2) sowie eine PersÃ¶nlichkeit mit dependenten und emotional-instabilen ZÃ¼gen. Die StÃ¶rung bestehe seit circa 2001. Durch den Ausbruch der psychischen Krankheit seien deutliche EinschrÃ¤nkungen in der ArbeitsfÃ¤higkeit eingetreten. Es sei der Patientin nicht mehr gelungen, ihre angestammten TÃ¤tigkeiten als Arztgehilfin oder Sachbearbeiterin auszuÃ¼ben. Es mÃ¼sse daher in diesen Berufen von einer mindestens 70%igen ArbeitsunfÃ¤higkeit seit 2001 ausgegangen werden. Der Versuch, eine Ausbildung zur Altenpflegerin zu beginnen, sei im Herbst 2006 gescheitert; seither kÃ¶nne von einer 100%igen ArbeitsunfÃ¤higkeit ausgegangen werden. Dr. K.___ berichtete sodann, die Patientin habe als Kind unter verschiedenen Ãngsten gelitten. Mit Beginn der Oberstufe habe sie sich zunehmend instabil, innerlich angetrieben, ihren Gedanken ausgeliefert, von Kollegen manipuliert und beeinflusst gefÃ¼hlt. Diesen Ãngsten habe sie durch Betriebsamkeit und Zwangsritualen zu begegnen versucht. Nach dem Sekundarschulabschluss habe sie eine Ausbildung als Arztgehilfin absolviert, danach habe sie wÃ¤hrend 15 Monaten MilitÃ¤rdienst bei den SanitÃ¤tstruppen geleistet und anschliessend eine Handelsschule besucht. Danach habe sie wÃ¤hrend knapp zwei Jahren eine BÃ¼rotÃ¤tigkeit ausgeÃ¼bt. Im Sommer 2001 sei die Patientin aus dem Elternhaus ausgezogen. Nach einer psychischen Dekompensation habe eine erste psychiatrische Hospitalisation in der Klinik E.___ vom 2. Juli bis 27. September 2001 mit der Diagnose akute schizophreniforme psychotische StÃ¶rung sowie Verdacht auf schizophrene Erkrankung stattgefunden. UngefÃ¤hr ein Jahr spÃ¤ter habe erneut eine Hospitalisation in der Klinik E.___ vom 3. Juni bis 19. August 2002 mit der Diagnose Verdacht auf PersÃ¶nlichkeitsstÃ¶rung mit emotional instabilen und abhÃ¤ngigen ZÃ¼gen, DD: schizoaffektive StÃ¶rung, stattgefunden. Der Austritt sei in eine begleitete Wohngemeinschaft erfolgt. Vom 13. Mai bis 25. August 2003 sei die Patientin in der Klinik L.___ mit der Diagnose paranoide PersÃ¶nlichkeitsstÃ¶rung auf Borderlineniveau hospitalisiert gewesen. Der Austritt sei in eine Wohngruppe mit Besuch einer Tagesklinik erfolgt. Anfang 2004 habe sich die Patientin entschieden, wieder ins Elternhaus zu ziehen und in einem Altersheim ein Praktikum zu absolvieren mit dem Ziel, eine Ausbildung im Bereich der Altenpflege in Angriff zu nehmen. Gleichzeitig habe die ambulante psychiatrische Behandlung bei ihm begonnen. Die Patientin sei anfÃ¤nglich verschlossen, vorsichtig und misstrauisch gewesen. Sie habe unter Konzentrations- und Auffassungsproblemen gelitten. Im Denken sei sie auf ihre berufliche Situation eingeengt gewesen, nach Medikamentenreduktion seien KÃ¶rperhalluzinationen aufgetreten. Im Verlauf seien auch BeeintrÃ¤chtigungsideen festzustellen gewesen. Affektiv sei die Patientin innerlich unruhig mit starken Schwankungen von depressiv bis stark angetrieben gewesen. Je nach Medikation sei der Schlaf gut gewesen. Der Antrieb habe von stark reduziert, mit vorliegend im Bett liegend, bis stark angetrieben geschwankt. Verschiedene Selbstverletzungen mit Schnitten und einige Suizidversuche hÃ¤tten stattgefunden. Im weiteren Verlauf seien immer wieder Krisensituationen aufgetreten, so dass das Praktikum im Herbst 2006 habe abgebrochen werden mÃ¼ssen. Danach seien ein Aufenthalt in einem Kriseninterventionszentrum und anschliessend in der Klinik M.___ von September bis Dezember 2006 gefolgt. Seit Austritt lebe die Patientin in einer betreuten Wohngruppe in P.___. Eine BeschÃ¤ftigung in einer geschÃ¼tzten Werkstatt sei gescheitert, so dass sie derzeit auf den Eintritt in die Tagesklinik des Psychiatriezentrums N.___ warte. Die Prognose sei offen; Ziel der Behandlung sei zurzeit die Stabilisierung in geschÃ¼tztem Rahmen (Urk. 10/7).</w:t>
      </w:r>
    </w:p>
    <w:p>
      <w:r>
        <w:t>Â Â Â Â Â Â Â Â  Dem Bericht der Klinik E.___ vom 13. MÃ¤rz 2007 lÃ¤sst sich entnehmen, dass die dort tÃ¤tigen Fachpersonen einen Verdacht auf PersÃ¶nlichkeitsstÃ¶rung mit emotional instabilen und abhÃ¤ngigen ZÃ¼gen (ICD-10 F60.30) und differentialdiagnostisch eine Erkrankung aus dem schizophrenen Formenkreis diagnostizierten und fÃ¼r die Dauer zweier stationÃ¤rer Aufenthalte vom 2. Juli bis 27. September 2001 sowie vom 3. Juni bis 19. August 2002 eine ArbeitsunfÃ¤higkeit von 100 % attestierten (Urk. 10/9).</w:t>
      </w:r>
    </w:p>
    <w:p>
      <w:r>
        <w:t>Â Â Â Â Â Â Â Â  Die an der Klinik M.___ tÃ¤tigen Ãrzte diagnostizierten in ihrem Bericht vom 27. MÃ¤rz 2007 eine gemischte schizoaffektive StÃ¶rung (F25.2), bestehend seit mindestens 2003. Sodann attestierten sie der Patientin fÃ¼r die Dauer des stationÃ¤ren Aufenthalts vom 29. September bis 8. Dezember 2006 eine 100%ige ArbeitsunfÃ¤higkeit. Weiter wurde ausgefÃ¼hrt, die Patientin habe vor allem zu Beginn des stationÃ¤ren Aufenthalts unter sehr schnell und hÃ¤ufig wechselnden Stimmungsschwankungen sowie unter innerer Unruhe gelitten. WÃ¤hrend des Aufenthalts seien auch immerwiederkehrende Suizidgedanken und -handlungen - wie ein ErhÃ¤ngversuch mit GÃ¼rtel und oberflÃ¤chliches Aufschneiden der Pulsadern - thematisiert worden. Schwierigkeiten hÃ¤tten sich auch bei der Tagesstrukturierung ergeben, wo die Patientin viel UnterstÃ¼tzung benÃ¶tigt habe, da sie schnell in Ãberforderungssituationen geraten sei (Urk. 10/10).</w:t>
      </w:r>
    </w:p>
    <w:p>
      <w:r>
        <w:t>Â Â Â Â Â Â Â Â  Dr. K.___ berichtete am 11. Oktober 2007 von einem im weiteren Verlauf weitgehend unverÃ¤nderten Zustandsbild. Seit April 2007 werde die Patientin in der Tagesklinik des Psychiatriezentrums N.___ betreut (Urk. 10/17).</w:t>
      </w:r>
    </w:p>
    <w:p>
      <w:r>
        <w:t>Â Â Â Â Â Â Â Â  Die im Psychiatriezentrum N.___ tÃ¤tigen FachÃ¤rzte hielten in ihrem Bericht vom 5. November 2007 fest, die Patientin leide an einer seit mindestens 2001 bestehenden gemischten schizoaffektiven StÃ¶rung (ICD-10 F25.2). Seit Oktober 2006 bestehe eine 100%ige ArbeitsunfÃ¤higkeit. Die Patientin leide an einer langjÃ¤hrigen, schweren und chronifizierten psychiatrischen Erkrankung und werde voraussichtlich auf lÃ¤ngere Sicht zu 100 % arbeitsunfÃ¤hig bleiben. Weiter wurde ausgefÃ¼hrt, nach Abschluss der Sekundarschule habe die Patientin eine Ausbildung zur Arztgehilfin absolviert, welche sie erfolgreich abgeschlossen habe. WÃ¤hrend der Lehre seien ihre Leistungen sehr wechselhaft gewesen. Nach der Lehre habe die Versicherte wÃ¤hrend 15 Monaten MilitÃ¤rdienst bei der SanitÃ¤t geleistet. Danach habe sie eine Reise nach O.___ unternommen; wÃ¤hrend des dortigen Aufenthalts sei sie wegen einer depressiven Symptomatik zumeist im Bett gelegen. Nach der RÃ¼ckkehr habe die Patientin eine Handelsschule besucht. An der damaligen BÃ¼rostelle habe sie zum ersten Mal an BeeintrÃ¤chtigungserleben und Ãngsten gelitten; sie habe alles auf sich bezogen, sei gegenÃ¼ber der Umgebung unabgegrenzt gewesen und habe sich nicht mehr konzentrieren kÃ¶nnen. Schliesslich sei vom 2. Juli bis 27. September 2001 eine erste psychiatrische Hospitalisation erfolgt. Unter neuroleptischer Medikation habe sich die als psychotisch beurteilte Symptomatik gebessert. UngefÃ¤hr ein Jahr spÃ¤ter sei es zur zweiten Hospitalisation in derselben Klinik gekommen. Im Anschluss daran sei die Versicherte in eine betreute Wohngemeinschaft gezogen und habe eine Praktikumsstelle als Pflegeassistentin in einem Altersheim angenommen. AnlÃ¤sslich eines Praktikums im Spital I.___ sei eine erneute psychotische Exazerbation erfolgt. Die Versicherte sei deswegen per FFE in die psychiatrische Klinik L.___ eingewiesen worden und dort vom 13. Mai bis 25. August 2003 hospitalisiert worden. Unter der Austrittsdiagnose einer paranoiden PersÃ¶nlichkeitsstÃ¶rung auf Borderlineniveau sei die Versicherte in eine betreute Wohngruppe entlassen worden. Nach etwa fÃ¼nf Monaten sei sie zurÃ¼ck ins Elternhaus gezogen und habe wÃ¤hrend rund 1 Â½ Jahren in einem Altersheim als Pflegeassistentin gearbeitet. Vom 29. September bis 8. Dezember 2006 sowie vom 18. bis 23. April 2007 hÃ¤tten zwei stationÃ¤re psychiatrische Behandlungen in der psychiatrischen Klinik M.___ stattgefunden. Nach Austritt im Dezember 2006 sei die Versicherte in eine betreute Wohngruppe in P.___ gezogen. Eine IV-Anmeldung sei von der Versicherten, welche sich stets gegen ihre psychische Erkrankung und eine diesbezÃ¼gliche Berentung gewehrt habe, erst Anfang 2007 akzeptiert worden (Urk. 10/18 [= 2/5]).</w:t>
      </w:r>
    </w:p>
    <w:p>
      <w:r>
        <w:t>3.2.2Â Â  Des weiteren liegen folgende relevant erscheinende Unterlagen bezÃ¼glich der erwerblichen VerhÃ¤ltnisse vor:</w:t>
      </w:r>
    </w:p>
    <w:p>
      <w:r>
        <w:t>Â Â Â Â Â Â Â Â  Die D.___ AG bestÃ¤tigte am 31. Juli 2001, dass die KlÃ¤gerin vom 1. Oktober 2000 bis 31. Juli 2001 fÃ¼r sie als Sachbearbeiterin '___' tÃ¤tig gewesen sei (Urk. 2/2). Aus dem Versicherungsausweis der Beklagten 1 geht hervor, dass die Versicherte einen Jahreslohn von Fr. 50'050.-- bezog, was einem monatlichen Bruttolohn (inkl. Anteil eines allfÃ¤lligen 13. Monatslohns) von Fr. 4'170.83 entspricht (Urk. 2/3). Dem IK-Auszug lÃ¤sst sich sodann entnehmen, dass die Versicherte vom 1. Januar bis 31. Juli 2001 einen Bruttolohn von insgesamt Fr. 29'291.-- bezog (Urk. 2/7 [= 9/9]), was einem Monatslohn von Fr. 4'184.45 entspricht.</w:t>
      </w:r>
    </w:p>
    <w:p>
      <w:r>
        <w:t>Â Â Â Â Â Â Â Â  Aus dem IK-Auszug ergibt sich sodann, dass die KlÃ¤gerin von Januar bis Oktober 2002 bei der F.___ AG einen Bruttolohn von Fr. 18'000.-- bezog; dies entspricht einem Monatslohn von Fr. 1'800.-- (Urk. 2/7 [= 9/9]).</w:t>
      </w:r>
    </w:p>
    <w:p>
      <w:r>
        <w:t>Â Â Â Â Â Â Â Â  Mit Schreiben vom 24. Juli 2009 bestÃ¤tigte die Leitung des Altersheims G.___, dass die KlÃ¤gerin im Rahmen zweier befristeter ArbeitseinsÃ¤tze beschÃ¤ftigt worden sei und keine BeitrÃ¤ge an eine Vorsorgeeinrichtigung geleistet habe (Urk. 2/8). Aus dem IK-Auszug ergibt sich, dass der KlÃ¤gerin fÃ¼r die einen Zeitraum von gesamthaft 10 Monaten umfassende BeschÃ¤ftigungsdauer ein BruttosalÃ¤r von Fr. 21'505.-- ausgerichtet wurde (Urk. 2/7 [= 9/9]), was einem durchschnittlichen Monatslohn von Fr. 2'150.50 entspricht.</w:t>
      </w:r>
    </w:p>
    <w:p>
      <w:r>
        <w:t>Â Â Â Â Â Â Â Â  WÃ¤hrend des Praktikums im Alterszentrum J.___ bezog die KlÃ¤gerin von MÃ¤rz 2005 bis September 2006 einen monatlichen Bruttolohn, welcher von Fr. 1'255.25 bis 1'853.10 schwankte (Urk. 10/8). Aus dem Ausbildungsvertrag vom 27. Juli/15. August 2006 geht sodann hervor, dass das Anstellungspensum auf 80 % festgelegt wurde (Urk. 10/8 S. 4-6).</w:t>
      </w:r>
    </w:p>
    <w:p>
      <w:r>
        <w:t>3.3Â Â Â Â  Aus den vorstehend zitierten medizinischen Unterlagen, welche auch der IV-Stelle vorlagen, geht in unzweideutiger Weise hervor, dass die KlÃ¤gerin im Juli 2001 erstmals psychiatrisch hospitalisiert werden musste und bis zu jenem Zeitpunkt in der Lage war, ihre angestammte TÃ¤tigkeit als Sachbearbeiterin, fÃ¼r welche sie ausgebildet war, auszuÃ¼ben. Auch wenn Dr. K.___ die KlÃ¤gerin erst ab Januar 2004 behandelte, konnte er aufgrund der ihm bekannten Berichte Ã¼ber die stationÃ¤ren Aufenthalte und der Berufsanamnese beurteilen, dass die KlÃ¤gerin nach dem Klinikaustritt Ende September 2001 ihre ArbeitsfÃ¤higkeit nicht mehr vollstÃ¤ndig wiedererlangte und sie insbesondere nicht mehr in der Lage war, eine TÃ¤tigkeit auszuÃ¼ben, welche ihrer Ausbildung entsprochen hÃ¤tte. Aus den Unterlagen Ã¼ber die erwerblichen VerhÃ¤ltnisse geht diesbezÃ¼glich deutlich hervor, dass die KlÃ¤gerin nach Eintritt der ArbeitsunfÃ¤higkeit im Juli 2001 nicht wieder wÃ¤hrend lÃ¤ngerer Zeit voll arbeitsfÃ¤hig war. So erzielte sie ab Januar 2002 bei der F.___ AG weniger als die HÃ¤lfte des Gehalts, welches sie vor Eintritt der ArbeitsunfÃ¤higkeit bezog; vom Wiedererlangen der ArbeitsfÃ¤higkeit im frÃ¼heren Ausmass kann daher nicht gesprochen werden. Bei den folgenden Anstellungen handelte es sich um befristete EinsÃ¤tze, welche auch angesichts der geringen EntlÃ¶hnung zwanglos als Arbeitsversuche zu werten sind. Auch der Umstand, dass die Leitung des Alterszentrums J.___ das Inangriffnehmen einer Ausbildung zur Pflegeassistentin befÃ¼rwortete, schliesst vor dem Hintergrund, dass bloss ein 80%iges Arbeitspensum vereinbart worden war, die Annahme eines zeitlichen Zusammenhangs zwischen der im Juli 2001 eingetretenen ArbeitsunfÃ¤higkeit und der spÃ¤teren InvaliditÃ¤t nicht aus. Zusammenfassend steht mit dem im Sozialversicherungsrecht massgebenden Beweisgrad der Ã¼berwiegenden Wahrscheinlichkeit fest, dass die KlÃ¤gerin seit Juli 2001 in ihrer ArbeitsfÃ¤higkeit dauerhaft in wesentlichem Umfang beeintrÃ¤chtigt war.</w:t>
      </w:r>
    </w:p>
    <w:p>
      <w:r>
        <w:t>Â Â Â Â Â Â Â Â  Bei dieser Sachlage erweist sich die Betrachtungsweise der Invalidenversicherung, wonach die ArbeitsfÃ¤higkeit erst seit September 2006 eingeschrÃ¤nkt sei, aber als offensichtlich unrichtig. Vorsorgerechtlich besteht somit keine Bindung an das invalidenversicherungsrechtliche VerfÃ¼gte. Da die KlÃ¤gerin bei Eintritt der ArbeitsunfÃ¤higkeit, deren Ursache zur InvaliditÃ¤t gefÃ¼hrt hat, bei der Beklagten 1 vorsorgeversichert war, ist diese zur Ausrichtung der gesetzlichen und reglementarischen Invalidenleistungen verpflichtet. Daran kÃ¶nnte ein allfÃ¤lliger Einwand, die KlÃ¤gerin habe bereits vor Antritt der Stelle als Sachbearbeiterin an einer psychischen GesundheitsstÃ¶rung gelitten, nichts Ã¤ndern. Es kann zwar angenommen werden, dass die psychische StÃ¶rung bereits vor 2001 latent vorhanden war. Dies ist aber nicht entscheidend, da es im Rahmen von Art. 23 BVG nicht um die Frage geht, seit wann ein Gesundheitsschaden vorliegt, sondern wann die ArbeitsunfÃ¤higkeit, deren Ursache zur InvaliditÃ¤t fÃ¼hrt, eingetreten ist.</w:t>
      </w:r>
    </w:p>
    <w:p>
      <w:r>
        <w:t>3.4Â Â Â Â  Der Rentenbeginn ist in Anwendung von Art. 26 Abs. 1 BVG, wonach diesbezÃ¼glich sinngemÃ¤ss die Bestimmungen des IVG gelten, und von Ziffer 3.1 des Reglementes, wonach die Leistungspflicht der Vorsorgeeinrichtung frÃ¼hestens nach Ablauf der vollen Lohnfortzahlung beziehungsweise mit ErschÃ¶pfung allfÃ¤lliger, vom Arbeitgeber mindestens zur HÃ¤lfte mitfinanzierter Taggelder beginnt, festzusetzen. Dabei ist zu beachten, dass die IV-Stelle beim Rentenentscheid richtigerweise von einer verspÃ¤teten Anmeldung hÃ¤tte ausgehen mÃ¼ssen.</w:t>
      </w:r>
    </w:p>
    <w:p>
      <w:r>
        <w:t>Â Â Â Â Â Â Â Â  Vorliegend verlangt die KlÃ¤gerin die Ausrichtung von Rentenleistungen ab dem 1. September 2007. Da das Gericht im Klageverfahren, wie es auf Streitigkeiten aus der beruflichen Vorsorge Anwendung findet, an die Begehren der Parteien gebunden ist (Â§ 25 Abs. 1 GSVGer e contrario; vgl. Volz, in: ZÃ¼nd/Pfiffner Rauber [Hrsg.], Kommentar zum Gesetz Ã¼ber das Sozialversicherungsgericht des Kantons ZÃ¼rich, 2. Auflage, ZÃ¼rich, Basel, Genf 2009, N 2 zu Â§ 13, S. 95), und nach den nachvollziehbaren und schlÃ¼ssigen EinschÃ¤tzungen der behandelnden FachÃ¤rzte seit September 2006 eine 100%ige ErwerbsunfÃ¤higkeit besteht, hat die KlÃ¤gerin spÃ¤testens ab 1. September 2007 Anspruch auf eine nach einem InvaliditÃ¤tsgrad von 100 % zu bemessende Invalidenrente aus der beruflichen Vorsorge.</w:t>
      </w:r>
    </w:p>
    <w:p>
      <w:r>
        <w:rPr>
          <w:b/>
        </w:rPr>
        <w:t>E. 3.5</w:t>
      </w:r>
    </w:p>
    <w:p>
      <w:r>
        <w:t>3.5.1Â Â  Nach dem Gesagten ergibt sich, dass die Klage gegen die Beklagte 1 gutzuheissen und die Eventualklage gegen die Beklagte 2 abzuweisen ist.</w:t>
      </w:r>
    </w:p>
    <w:p>
      <w:r>
        <w:t>3.5.2Â Â  Da sich der Rentenanspruch aufgrund der Aktenlage nicht genau beziffern lÃ¤sst und auch das Klagebegehren nicht auf einen bestimmten Betrag lautet, ist die vorliegende Klage gegen die Beklagte 1 gemÃ¤ss stÃ¤ndiger Praxis bloss in dem Sinne gutzuheissen, dass die Leistungspflicht der Beklagten 1, der InvaliditÃ¤tsgrad und der Rentenbeginn am 1. September 2007 festzustellen, die genaue ziffernmÃ¤ssige Berechnung der einzelnen Rentenbetreffnisse hingegen der leistungspflichtigen Vorsorgeeinrichtung zu Ã¼berlassen ist, wogegen im Streitfalle wiederum eine Klage zulÃ¤ssig wÃ¤re (vgl. etwa Bundesgerichtsurteil 9C_99/2008 vom 3. Juli 2008 E. 5.1).</w:t>
      </w:r>
    </w:p>
    <w:p>
      <w:r>
        <w:t>4.Â Â Â Â Â Â  Auf Invalidenleistungen sind Verzugszinsen geschuldet, wobei grundsÃ¤tzlich Art. 105 Abs. 1 des Obligationenrechts (OR) anwendbar ist (BGE 119 V 331 ff.). Danach ist der Verzugszins vom Tage der Anhebung der Betreibung oder gerichtlichen Klage an geschuldet. Die KlÃ¤gerin liess am 21. Oktober 2009 Klage anheben (Urk. 1), womit ihr ab diesem Tag Verzugzinsen von 5 % fÃ¼r die bis zu diesem Zeitpunkt fÃ¤llig gewordenen Rentenbetreffnisse und fÃ¼r die Ã¼brigen ab dem jeweiligen FÃ¤lligkeitsdatum zuzusprechen sind.</w:t>
      </w:r>
    </w:p>
    <w:p>
      <w:r>
        <w:rPr>
          <w:b/>
        </w:rPr>
        <w:t>E. 5</w:t>
      </w:r>
    </w:p>
    <w:p>
      <w:r>
        <w:t>5.1Â Â Â Â  Nach Â§ 34 Abs. 1 GSVGer hat die obsiegende Partei Anspruch auf Ersatz der Parteikosten. Diese werden ohne RÃ¼cksicht auf den Streitwert nach der Bedeutung der Streitsache, der Schwierigkeit des Prozesses und dem Mass des Obsiegens bemessen (Â§ 34 Abs. 3 GSVGer). Da die KlÃ¤gerin vorliegend mit ihrer gegen die Beklagte 1 gerichteten Klage obsiegt, ist die Beklagte 1 zu verpflichten, der KlÃ¤gerin eine ProzessentschÃ¤digung in der HÃ¶he von Fr. 2'400.-- (inklusive Barauslagen und Mehrwertsteuer) zu bezahlen.</w:t>
      </w:r>
    </w:p>
    <w:p>
      <w:r>
        <w:t>5.2Â Â Â Â  Der Beklagten 2 steht in ihrer Funktion als TrÃ¤gerin der beruflichen Vorsorge trotz ihres Obsiegens keine ProzessentschÃ¤digung zu (Â§ 34 Abs. 2 GSVGer; vgl. BGE 128 V 133 E. 5b, 126 V 150 E. 4a, 118 V 169 E. 7 und 117 V 349 E. 8, mit Hinweisen; vgl. auch BGE 122 V 125 E. 5b und 320 E. 1a und b sowie 112 V 356 E. 6).</w:t>
      </w:r>
    </w:p>
    <w:p>
      <w:r>
        <w:t>Das Gericht erkennt:</w:t>
      </w:r>
    </w:p>
    <w:p>
      <w:r>
        <w:t>1.Â Â Â Â Â Â Â Â  In Gutheissung der Klage wird die Beklagte 1 verpflichtet, der KlÃ¤gerin ab 1. September 2007 eine auf einem InvaliditÃ¤tsgrad von 100 % basierende Invalidenrente der beruflichen Vorsorge auszurichten, zuzÃ¼glich Verzugszins von 5 % fÃ¼r die bis zum 21. Oktober 2009 geschuldeten Betreffnisse ab diesem Datum und fÃ¼r die restlichen ab dem jeweiligen FÃ¤lligkeitsdatum.</w:t>
      </w:r>
    </w:p>
    <w:p>
      <w:r>
        <w:t>Â Â Â Â Â Â Â Â Â Â  Die Eventualklage gegen die Beklagte 2 wird abgewiesen.</w:t>
      </w:r>
    </w:p>
    <w:p>
      <w:r>
        <w:t>2.Â Â Â Â Â Â Â Â  Das Verfahren ist kostenlos.</w:t>
      </w:r>
    </w:p>
    <w:p>
      <w:r>
        <w:t>3.Â Â Â Â Â Â Â Â  Die Beklagte 1 wird verpflichtet, der KlÃ¤gerin eine ProzessentschÃ¤digung von Fr. 2'400.-- (inkl. Barauslagen und MWSt) zu bezahlen.</w:t>
      </w:r>
    </w:p>
    <w:p>
      <w:r>
        <w:t>Der Beklagten 2 wird keine ProzessentschÃ¤digung zugesprochen.</w:t>
      </w:r>
    </w:p>
    <w:p>
      <w:r>
        <w:t>4.Â Â Â Â Â Â Â Â  Zustellung gegen Empfangsschein an:</w:t>
      </w:r>
    </w:p>
    <w:p>
      <w:r>
        <w:t>- Rechtsanwalt Dr. Thomas LÃ¼thy</w:t>
      </w:r>
    </w:p>
    <w:p>
      <w:r>
        <w:t>- Personalvorsorgestiftung B.___</w:t>
      </w:r>
    </w:p>
    <w:p>
      <w:r>
        <w:t>- FÃ¼rsprecherin Cordula E. Niklau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